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 xml:space="preserve">With the growing social-economic and </w:t>
      </w:r>
      <w:proofErr w:type="spellStart"/>
      <w:r>
        <w:rPr>
          <w:rFonts w:hint="eastAsia"/>
          <w:sz w:val="24"/>
          <w:szCs w:val="24"/>
        </w:rPr>
        <w:t>and</w:t>
      </w:r>
      <w:proofErr w:type="spellEnd"/>
      <w:r>
        <w:rPr>
          <w:rFonts w:hint="eastAsia"/>
          <w:sz w:val="24"/>
          <w:szCs w:val="24"/>
        </w:rPr>
        <w:t xml:space="preserve">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w:t>
      </w:r>
      <w:proofErr w:type="gramStart"/>
      <w:r w:rsidR="000351D0">
        <w:rPr>
          <w:rFonts w:hint="eastAsia"/>
          <w:sz w:val="24"/>
          <w:szCs w:val="24"/>
        </w:rPr>
        <w:t>a</w:t>
      </w:r>
      <w:proofErr w:type="gramEnd"/>
      <w:r w:rsidR="000351D0">
        <w:rPr>
          <w:rFonts w:hint="eastAsia"/>
          <w:sz w:val="24"/>
          <w:szCs w:val="24"/>
        </w:rPr>
        <w:t xml:space="preserve"> urgent need. </w:t>
      </w:r>
    </w:p>
    <w:p w:rsidR="00262306" w:rsidRPr="00350152" w:rsidRDefault="00F94052" w:rsidP="00F94052">
      <w:pPr>
        <w:spacing w:line="400" w:lineRule="exact"/>
        <w:ind w:firstLineChars="200" w:firstLine="480"/>
        <w:rPr>
          <w:sz w:val="24"/>
          <w:szCs w:val="24"/>
        </w:rPr>
      </w:pPr>
      <w:r>
        <w:rPr>
          <w:rFonts w:hint="eastAsia"/>
          <w:sz w:val="24"/>
          <w:szCs w:val="24"/>
        </w:rPr>
        <w:t xml:space="preserve">To solve such problems, </w:t>
      </w:r>
      <w:proofErr w:type="gramStart"/>
      <w:r>
        <w:rPr>
          <w:rFonts w:hint="eastAsia"/>
          <w:sz w:val="24"/>
          <w:szCs w:val="24"/>
        </w:rPr>
        <w:t>this paper develop</w:t>
      </w:r>
      <w:proofErr w:type="gramEnd"/>
      <w:r>
        <w:rPr>
          <w:rFonts w:hint="eastAsia"/>
          <w:sz w:val="24"/>
          <w:szCs w:val="24"/>
        </w:rPr>
        <w:t xml:space="preserve"> a video content search system </w:t>
      </w:r>
      <w:proofErr w:type="spellStart"/>
      <w:r>
        <w:rPr>
          <w:rFonts w:hint="eastAsia"/>
          <w:sz w:val="24"/>
          <w:szCs w:val="24"/>
        </w:rPr>
        <w:t>base</w:t>
      </w:r>
      <w:proofErr w:type="spellEnd"/>
      <w:r>
        <w:rPr>
          <w:rFonts w:hint="eastAsia"/>
          <w:sz w:val="24"/>
          <w:szCs w:val="24"/>
        </w:rPr>
        <w:t xml:space="preserv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xml:space="preserve">, and supports real-time video or </w:t>
      </w:r>
      <w:proofErr w:type="spellStart"/>
      <w:r w:rsidR="00D52DF9">
        <w:rPr>
          <w:rFonts w:hint="eastAsia"/>
          <w:sz w:val="24"/>
          <w:szCs w:val="24"/>
        </w:rPr>
        <w:t>lacal</w:t>
      </w:r>
      <w:proofErr w:type="spellEnd"/>
      <w:r w:rsidR="00D52DF9">
        <w:rPr>
          <w:rFonts w:hint="eastAsia"/>
          <w:sz w:val="24"/>
          <w:szCs w:val="24"/>
        </w:rPr>
        <w:t xml:space="preserve">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w:t>
      </w:r>
      <w:proofErr w:type="gramStart"/>
      <w:r w:rsidR="00235277">
        <w:rPr>
          <w:sz w:val="24"/>
          <w:szCs w:val="24"/>
        </w:rPr>
        <w:t>search</w:t>
      </w:r>
      <w:proofErr w:type="gramEnd"/>
      <w:r w:rsidR="00235277">
        <w:rPr>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AA2130">
        <w:fldChar w:fldCharType="begin"/>
      </w:r>
      <w:r w:rsidR="00AA2130">
        <w:instrText xml:space="preserve"> HYPERLINK "http://ieeexplore.ieee.org/search/searchresult.jsp?searchWithin=p_Authors:.QT.Bouttefroy,%20P.L.M..QT.&amp;searchWithin=p_Author_Ids:37402872100&amp;newsearch=true" </w:instrText>
      </w:r>
      <w:r w:rsidR="00AA2130">
        <w:fldChar w:fldCharType="separate"/>
      </w:r>
      <w:r w:rsidR="000959EB" w:rsidRPr="000959EB">
        <w:rPr>
          <w:sz w:val="24"/>
          <w:szCs w:val="24"/>
        </w:rPr>
        <w:t>Bouttefroy, P.L.M.</w:t>
      </w:r>
      <w:r w:rsidR="00AA2130">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Pr>
          <w:rFonts w:hint="eastAsia"/>
          <w:sz w:val="24"/>
          <w:szCs w:val="24"/>
        </w:rPr>
        <w:t>Camshift</w:t>
      </w:r>
      <w:proofErr w:type="spellEnd"/>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Pr>
          <w:rFonts w:hint="eastAsia"/>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AA2130" w:rsidRDefault="00AA2130"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AA2130" w:rsidRDefault="00AA2130"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AA2130" w:rsidRDefault="00AA2130"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AA2130" w:rsidRDefault="00AA2130"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AA2130" w:rsidRDefault="00AA2130"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AA2130" w:rsidRDefault="00AA2130"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AA2130" w:rsidRDefault="00AA2130"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AA2130" w:rsidRDefault="00AA2130"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AA2130" w:rsidRDefault="00AA2130"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AA2130" w:rsidRDefault="00AA2130"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AA2130" w:rsidRDefault="00AA2130"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AA2130" w:rsidRDefault="00AA2130"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Pr>
          <w:rFonts w:hint="eastAsia"/>
          <w:sz w:val="24"/>
        </w:rPr>
        <w:t>ffmpeg</w:t>
      </w:r>
      <w:proofErr w:type="spellEnd"/>
      <w:r w:rsidR="00081BDE">
        <w:rPr>
          <w:rFonts w:hint="eastAsia"/>
          <w:sz w:val="24"/>
        </w:rPr>
        <w:t>和</w:t>
      </w:r>
      <w:proofErr w:type="spellStart"/>
      <w:r w:rsidR="00081BDE">
        <w:rPr>
          <w:rFonts w:hint="eastAsia"/>
          <w:sz w:val="24"/>
        </w:rPr>
        <w:t>opencv</w:t>
      </w:r>
      <w:proofErr w:type="spellEnd"/>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AA2130" w:rsidRDefault="00AA2130"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Pr="00525496" w:rsidRDefault="00AA2130">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AA2130" w:rsidRDefault="00AA2130"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AA2130" w:rsidRDefault="00AA2130"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AA2130" w:rsidRDefault="00AA2130"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AA2130" w:rsidRDefault="00AA213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AA2130" w:rsidRDefault="00AA213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AA2130" w:rsidRDefault="00AA2130"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AA2130" w:rsidRDefault="00AA2130"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AA2130" w:rsidRPr="00525496" w:rsidRDefault="00AA2130">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proofErr w:type="spellStart"/>
      <w:r>
        <w:rPr>
          <w:rFonts w:hint="eastAsia"/>
          <w:sz w:val="24"/>
          <w:szCs w:val="24"/>
        </w:rPr>
        <w:t>Qt</w:t>
      </w:r>
      <w:proofErr w:type="spellEnd"/>
      <w:r>
        <w:rPr>
          <w:rFonts w:hint="eastAsia"/>
          <w:sz w:val="24"/>
          <w:szCs w:val="24"/>
        </w:rPr>
        <w:t xml:space="preserve">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proofErr w:type="spellStart"/>
      <w:r>
        <w:rPr>
          <w:sz w:val="24"/>
          <w:szCs w:val="24"/>
        </w:rPr>
        <w:t>cpu</w:t>
      </w:r>
      <w:proofErr w:type="spellEnd"/>
      <w:r>
        <w:rPr>
          <w:rFonts w:hint="eastAsia"/>
          <w:sz w:val="24"/>
          <w:szCs w:val="24"/>
        </w:rPr>
        <w:t>：</w:t>
      </w:r>
      <w:proofErr w:type="spellStart"/>
      <w:r>
        <w:rPr>
          <w:rFonts w:hint="eastAsia"/>
          <w:sz w:val="24"/>
          <w:szCs w:val="24"/>
        </w:rPr>
        <w:t>intel</w:t>
      </w:r>
      <w:proofErr w:type="spellEnd"/>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AA2130"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B476D">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bookmarkStart w:id="0" w:name="_GoBack"/>
      <w:bookmarkEnd w:id="0"/>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AA2130"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AA2130"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AA2130"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AA2130"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AA2130"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AA2130"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130" w:rsidRDefault="00AA2130"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AA2130" w:rsidRDefault="00AA2130"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AA2130" w:rsidRDefault="00AA2130"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AA2130" w:rsidRDefault="00AA2130"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AA2130" w:rsidRDefault="00AA2130"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AA2130" w:rsidRDefault="00AA2130"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AA2130" w:rsidRDefault="00AA2130"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AA2130" w:rsidRDefault="00AA2130">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AA2130" w:rsidRDefault="00AA2130"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AA2130" w:rsidRDefault="00AA2130"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AA2130" w:rsidRDefault="00AA2130"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AA2130" w:rsidRDefault="00AA2130"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AA2130" w:rsidRDefault="00AA2130"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AA2130" w:rsidRDefault="00AA2130"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w:t>
      </w:r>
      <w:r w:rsidR="00092CA6">
        <w:rPr>
          <w:rFonts w:hint="eastAsia"/>
          <w:sz w:val="24"/>
          <w:szCs w:val="24"/>
        </w:rPr>
        <w:lastRenderedPageBreak/>
        <w:t>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30" w:rsidRDefault="00AA2130"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30" w:rsidRDefault="00AA2130"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30" w:rsidRDefault="00AA2130"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30" w:rsidRDefault="00AA2130"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30" w:rsidRDefault="00AA2130"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30" w:rsidRDefault="00AA2130"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30" w:rsidRDefault="00AA2130"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130" w:rsidRDefault="00AA2130"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AA2130" w:rsidRDefault="00AA2130"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AA2130" w:rsidRDefault="00AA2130"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AA2130" w:rsidRDefault="00AA2130"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AA2130" w:rsidRDefault="00AA2130"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AA2130" w:rsidRDefault="00AA2130"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AA2130" w:rsidRDefault="00AA2130"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AA2130" w:rsidRDefault="00AA2130"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AA2130" w:rsidRDefault="00AA2130"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A2130" w:rsidRDefault="00AA2130">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A2130" w:rsidRDefault="00AA2130"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A2130" w:rsidRDefault="00AA2130"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A2130" w:rsidRDefault="00AA2130"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AA2130" w:rsidRDefault="00AA2130"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AA2130" w:rsidRDefault="00AA2130"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A2130" w:rsidRDefault="00AA2130"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AA2130" w:rsidRDefault="00AA2130"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AA2130" w:rsidRDefault="00AA2130"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AA2130" w:rsidRDefault="00AA2130"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30448E">
      <w:pPr>
        <w:pStyle w:val="a5"/>
        <w:numPr>
          <w:ilvl w:val="0"/>
          <w:numId w:val="35"/>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AA2130"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30448E">
      <w:pPr>
        <w:pStyle w:val="a5"/>
        <w:numPr>
          <w:ilvl w:val="0"/>
          <w:numId w:val="35"/>
        </w:numPr>
        <w:spacing w:line="400" w:lineRule="exact"/>
        <w:ind w:firstLineChars="0"/>
        <w:rPr>
          <w:rFonts w:hint="eastAsia"/>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lastRenderedPageBreak/>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AA2130"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AA2130"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30448E">
      <w:pPr>
        <w:pStyle w:val="a5"/>
        <w:numPr>
          <w:ilvl w:val="0"/>
          <w:numId w:val="35"/>
        </w:numPr>
        <w:spacing w:line="400" w:lineRule="exact"/>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AA2130"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AA2130"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30448E">
      <w:pPr>
        <w:pStyle w:val="a5"/>
        <w:numPr>
          <w:ilvl w:val="0"/>
          <w:numId w:val="35"/>
        </w:numPr>
        <w:spacing w:line="400" w:lineRule="exact"/>
        <w:ind w:firstLineChars="0"/>
        <w:rPr>
          <w:rFonts w:hint="eastAsia"/>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w:lastRenderedPageBreak/>
        <mc:AlternateContent>
          <mc:Choice Requires="wpc">
            <w:drawing>
              <wp:anchor distT="0" distB="0" distL="114300" distR="114300" simplePos="0" relativeHeight="251672576" behindDoc="0" locked="0" layoutInCell="1" allowOverlap="1" wp14:anchorId="0B386AFC" wp14:editId="0E6CF4C1">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30" w:rsidRDefault="00AA2130"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A2130" w:rsidRDefault="00AA2130">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AA2130" w:rsidRDefault="00AA2130"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AA2130" w:rsidRDefault="00AA2130"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AA2130" w:rsidRDefault="00AA2130"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AA2130" w:rsidRDefault="00AA2130"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AA2130" w:rsidRDefault="00AA2130"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AA2130" w:rsidRDefault="00AA2130"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AA2130" w:rsidRDefault="00AA2130"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A2130" w:rsidRDefault="00AA2130"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A2130" w:rsidRDefault="00AA2130"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AA2130" w:rsidRDefault="00AA2130"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AA2130" w:rsidRDefault="00AA2130"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AA2130" w:rsidRDefault="00AA2130"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AA2130" w:rsidRDefault="00AA2130"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AA2130" w:rsidRDefault="00AA2130"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A2130" w:rsidRDefault="00AA2130"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rFonts w:hint="eastAsia"/>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30448E">
      <w:pPr>
        <w:pStyle w:val="a5"/>
        <w:numPr>
          <w:ilvl w:val="0"/>
          <w:numId w:val="36"/>
        </w:numPr>
        <w:spacing w:line="400" w:lineRule="exact"/>
        <w:ind w:firstLineChars="0"/>
        <w:rPr>
          <w:rFonts w:hint="eastAsia"/>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07B0A">
      <w:pPr>
        <w:pStyle w:val="a5"/>
        <w:numPr>
          <w:ilvl w:val="0"/>
          <w:numId w:val="36"/>
        </w:numPr>
        <w:spacing w:line="400" w:lineRule="exact"/>
        <w:ind w:firstLineChars="0"/>
        <w:rPr>
          <w:rFonts w:hint="eastAsia"/>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07B0A">
      <w:pPr>
        <w:pStyle w:val="a5"/>
        <w:numPr>
          <w:ilvl w:val="0"/>
          <w:numId w:val="36"/>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Default="0097781C" w:rsidP="0097781C">
      <w:pPr>
        <w:pStyle w:val="a5"/>
        <w:numPr>
          <w:ilvl w:val="0"/>
          <w:numId w:val="26"/>
        </w:numPr>
        <w:spacing w:line="400" w:lineRule="exact"/>
        <w:ind w:firstLineChars="0"/>
        <w:rPr>
          <w:rFonts w:hint="eastAsia"/>
          <w:b/>
          <w:sz w:val="30"/>
          <w:szCs w:val="30"/>
        </w:rPr>
      </w:pPr>
      <w:r>
        <w:rPr>
          <w:rFonts w:hint="eastAsia"/>
          <w:b/>
          <w:sz w:val="30"/>
          <w:szCs w:val="30"/>
        </w:rPr>
        <w:t>运动</w:t>
      </w:r>
      <w:r w:rsidR="00AA2130">
        <w:rPr>
          <w:rFonts w:hint="eastAsia"/>
          <w:b/>
          <w:sz w:val="30"/>
          <w:szCs w:val="30"/>
        </w:rPr>
        <w:t>事件记录</w:t>
      </w:r>
    </w:p>
    <w:p w:rsidR="00AA2130" w:rsidRPr="00AA2130" w:rsidRDefault="00AA2130" w:rsidP="00AA2130">
      <w:pPr>
        <w:pStyle w:val="a5"/>
        <w:numPr>
          <w:ilvl w:val="0"/>
          <w:numId w:val="37"/>
        </w:numPr>
        <w:spacing w:line="400" w:lineRule="exact"/>
        <w:ind w:firstLineChars="0"/>
        <w:rPr>
          <w:b/>
          <w:sz w:val="28"/>
          <w:szCs w:val="28"/>
        </w:rPr>
      </w:pPr>
      <w:proofErr w:type="spellStart"/>
      <w:r w:rsidRPr="00AA2130">
        <w:rPr>
          <w:rFonts w:hint="eastAsia"/>
          <w:b/>
          <w:sz w:val="28"/>
          <w:szCs w:val="28"/>
        </w:rPr>
        <w:t>EvenNode</w:t>
      </w:r>
      <w:proofErr w:type="spellEnd"/>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lastRenderedPageBreak/>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 xml:space="preserve">5-7 </w:t>
      </w:r>
      <w:r>
        <w:rPr>
          <w:rFonts w:hint="eastAsia"/>
          <w:szCs w:val="21"/>
        </w:rPr>
        <w:t xml:space="preserve"> </w:t>
      </w:r>
      <w:proofErr w:type="spellStart"/>
      <w:r>
        <w:rPr>
          <w:rFonts w:hint="eastAsia"/>
          <w:szCs w:val="21"/>
        </w:rPr>
        <w:t>EventNode</w:t>
      </w:r>
      <w:proofErr w:type="spellEnd"/>
      <w:r>
        <w:rPr>
          <w:rFonts w:hint="eastAsia"/>
          <w:szCs w:val="21"/>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类型</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名</w:t>
            </w:r>
          </w:p>
        </w:tc>
        <w:tc>
          <w:tcPr>
            <w:tcW w:w="5280"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proofErr w:type="spellStart"/>
            <w:r w:rsidRPr="00F73FA8">
              <w:rPr>
                <w:szCs w:val="21"/>
              </w:rPr>
              <w:t>int</w:t>
            </w:r>
            <w:proofErr w:type="spellEnd"/>
          </w:p>
        </w:tc>
        <w:tc>
          <w:tcPr>
            <w:tcW w:w="1597" w:type="dxa"/>
            <w:tcBorders>
              <w:left w:val="single" w:sz="4" w:space="0" w:color="auto"/>
            </w:tcBorders>
          </w:tcPr>
          <w:p w:rsidR="000B42FE" w:rsidRPr="00F73FA8" w:rsidRDefault="000B42FE" w:rsidP="00AA2130">
            <w:pPr>
              <w:spacing w:line="400" w:lineRule="exact"/>
              <w:jc w:val="center"/>
              <w:rPr>
                <w:szCs w:val="21"/>
              </w:rPr>
            </w:pPr>
            <w:proofErr w:type="spellStart"/>
            <w:r w:rsidRPr="00F73FA8">
              <w:rPr>
                <w:szCs w:val="21"/>
              </w:rPr>
              <w:t>startFrame</w:t>
            </w:r>
            <w:proofErr w:type="spellEnd"/>
          </w:p>
        </w:tc>
        <w:tc>
          <w:tcPr>
            <w:tcW w:w="5280" w:type="dxa"/>
          </w:tcPr>
          <w:p w:rsidR="000B42FE" w:rsidRPr="00F73FA8" w:rsidRDefault="008A59F8" w:rsidP="00AA2130">
            <w:pPr>
              <w:spacing w:line="400" w:lineRule="exact"/>
              <w:jc w:val="left"/>
              <w:rPr>
                <w:szCs w:val="21"/>
              </w:rPr>
            </w:pPr>
            <w:r>
              <w:rPr>
                <w:rFonts w:hint="eastAsia"/>
                <w:szCs w:val="21"/>
              </w:rPr>
              <w:t>运动</w:t>
            </w:r>
            <w:r w:rsidR="000B42FE" w:rsidRPr="00F73FA8">
              <w:rPr>
                <w:rFonts w:hint="eastAsia"/>
                <w:szCs w:val="21"/>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proofErr w:type="spellStart"/>
            <w:r w:rsidRPr="008A5403">
              <w:rPr>
                <w:szCs w:val="21"/>
              </w:rPr>
              <w:t>int</w:t>
            </w:r>
            <w:proofErr w:type="spellEnd"/>
          </w:p>
        </w:tc>
        <w:tc>
          <w:tcPr>
            <w:tcW w:w="1597" w:type="dxa"/>
            <w:tcBorders>
              <w:left w:val="single" w:sz="4" w:space="0" w:color="auto"/>
            </w:tcBorders>
          </w:tcPr>
          <w:p w:rsidR="000B42FE" w:rsidRDefault="000B42FE" w:rsidP="00AA2130">
            <w:pPr>
              <w:spacing w:line="400" w:lineRule="exact"/>
              <w:jc w:val="center"/>
              <w:rPr>
                <w:szCs w:val="21"/>
              </w:rPr>
            </w:pPr>
            <w:proofErr w:type="spellStart"/>
            <w:r w:rsidRPr="008A5403">
              <w:rPr>
                <w:szCs w:val="21"/>
              </w:rPr>
              <w:t>endFrame</w:t>
            </w:r>
            <w:proofErr w:type="spellEnd"/>
          </w:p>
        </w:tc>
        <w:tc>
          <w:tcPr>
            <w:tcW w:w="5280" w:type="dxa"/>
          </w:tcPr>
          <w:p w:rsidR="000B42FE" w:rsidRDefault="008A59F8" w:rsidP="00AA2130">
            <w:pPr>
              <w:spacing w:line="400" w:lineRule="exact"/>
              <w:jc w:val="left"/>
              <w:rPr>
                <w:szCs w:val="21"/>
              </w:rPr>
            </w:pPr>
            <w:r>
              <w:rPr>
                <w:rFonts w:hint="eastAsia"/>
                <w:szCs w:val="21"/>
              </w:rPr>
              <w:t>运动</w:t>
            </w:r>
            <w:r w:rsidR="000B42FE">
              <w:rPr>
                <w:rFonts w:hint="eastAsia"/>
                <w:szCs w:val="21"/>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List&lt;Rectangle&gt;</w:t>
            </w:r>
          </w:p>
        </w:tc>
        <w:tc>
          <w:tcPr>
            <w:tcW w:w="1597" w:type="dxa"/>
            <w:tcBorders>
              <w:left w:val="single" w:sz="4" w:space="0" w:color="auto"/>
            </w:tcBorders>
          </w:tcPr>
          <w:p w:rsidR="000B42FE" w:rsidRDefault="000B42FE" w:rsidP="00AA2130">
            <w:pPr>
              <w:spacing w:line="400" w:lineRule="exact"/>
              <w:jc w:val="center"/>
              <w:rPr>
                <w:szCs w:val="21"/>
              </w:rPr>
            </w:pPr>
            <w:proofErr w:type="spellStart"/>
            <w:r w:rsidRPr="008A5403">
              <w:rPr>
                <w:szCs w:val="21"/>
              </w:rPr>
              <w:t>trackList</w:t>
            </w:r>
            <w:proofErr w:type="spellEnd"/>
          </w:p>
        </w:tc>
        <w:tc>
          <w:tcPr>
            <w:tcW w:w="5280" w:type="dxa"/>
          </w:tcPr>
          <w:p w:rsidR="000B42FE" w:rsidRDefault="000B42FE" w:rsidP="008A59F8">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w:t>
            </w:r>
            <w:r w:rsidR="008A59F8">
              <w:rPr>
                <w:rFonts w:hint="eastAsia"/>
                <w:szCs w:val="21"/>
              </w:rPr>
              <w:t>运动</w:t>
            </w:r>
            <w:r>
              <w:rPr>
                <w:rFonts w:hint="eastAsia"/>
                <w:szCs w:val="21"/>
              </w:rPr>
              <w:t>事件每一帧的矩形</w:t>
            </w:r>
            <w:r w:rsidR="008A59F8">
              <w:rPr>
                <w:rFonts w:hint="eastAsia"/>
                <w:szCs w:val="21"/>
              </w:rPr>
              <w:t>框</w:t>
            </w:r>
            <w:r>
              <w:rPr>
                <w:rFonts w:hint="eastAsia"/>
                <w:szCs w:val="21"/>
              </w:rPr>
              <w:t>以及矩形轮廓左上角的坐标。</w:t>
            </w:r>
          </w:p>
        </w:tc>
      </w:tr>
    </w:tbl>
    <w:p w:rsidR="000B42FE" w:rsidRPr="00DA7010"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5-8</w:t>
      </w:r>
      <w:r>
        <w:rPr>
          <w:rFonts w:hint="eastAsia"/>
          <w:szCs w:val="21"/>
        </w:rPr>
        <w:t xml:space="preserve">  Rectangle</w:t>
      </w:r>
      <w:r>
        <w:rPr>
          <w:rFonts w:hint="eastAsia"/>
          <w:szCs w:val="21"/>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rPr>
                <w:szCs w:val="21"/>
              </w:rPr>
            </w:pPr>
            <w:r w:rsidRPr="00F73FA8">
              <w:rPr>
                <w:rFonts w:hint="eastAsia"/>
                <w:szCs w:val="21"/>
              </w:rPr>
              <w:t>变量类型</w:t>
            </w:r>
          </w:p>
        </w:tc>
        <w:tc>
          <w:tcPr>
            <w:tcW w:w="1570" w:type="dxa"/>
          </w:tcPr>
          <w:p w:rsidR="000B42FE" w:rsidRPr="00F73FA8" w:rsidRDefault="000B42FE" w:rsidP="00AA2130">
            <w:pPr>
              <w:spacing w:line="400" w:lineRule="exact"/>
              <w:jc w:val="center"/>
              <w:rPr>
                <w:szCs w:val="21"/>
              </w:rPr>
            </w:pPr>
            <w:r w:rsidRPr="00F73FA8">
              <w:rPr>
                <w:rFonts w:hint="eastAsia"/>
                <w:szCs w:val="21"/>
              </w:rPr>
              <w:t>变量名</w:t>
            </w:r>
          </w:p>
        </w:tc>
        <w:tc>
          <w:tcPr>
            <w:tcW w:w="5459"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AA2130">
        <w:tc>
          <w:tcPr>
            <w:tcW w:w="1493" w:type="dxa"/>
          </w:tcPr>
          <w:p w:rsidR="000B42FE" w:rsidRDefault="000B42FE" w:rsidP="00AA2130">
            <w:pPr>
              <w:spacing w:line="400" w:lineRule="exact"/>
              <w:jc w:val="center"/>
              <w:rPr>
                <w:szCs w:val="21"/>
              </w:rPr>
            </w:pPr>
            <w:proofErr w:type="spellStart"/>
            <w:r>
              <w:rPr>
                <w:rFonts w:hint="eastAsia"/>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X</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x</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proofErr w:type="spellStart"/>
            <w:r>
              <w:rPr>
                <w:rFonts w:hint="eastAsia"/>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Y</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y</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proofErr w:type="spellStart"/>
            <w:r>
              <w:rPr>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Width</w:t>
            </w:r>
          </w:p>
        </w:tc>
        <w:tc>
          <w:tcPr>
            <w:tcW w:w="5459" w:type="dxa"/>
          </w:tcPr>
          <w:p w:rsidR="000B42FE" w:rsidRDefault="00740F84" w:rsidP="00AA2130">
            <w:pPr>
              <w:spacing w:line="400" w:lineRule="exact"/>
              <w:rPr>
                <w:szCs w:val="21"/>
              </w:rPr>
            </w:pPr>
            <w:r>
              <w:rPr>
                <w:rFonts w:hint="eastAsia"/>
                <w:szCs w:val="21"/>
              </w:rPr>
              <w:t>矩形</w:t>
            </w:r>
            <w:r w:rsidR="008A59F8">
              <w:rPr>
                <w:rFonts w:hint="eastAsia"/>
                <w:szCs w:val="21"/>
              </w:rPr>
              <w:t>框</w:t>
            </w:r>
            <w:r>
              <w:rPr>
                <w:rFonts w:hint="eastAsia"/>
                <w:szCs w:val="21"/>
              </w:rPr>
              <w:t>的宽</w:t>
            </w:r>
            <w:r w:rsidR="000B42FE">
              <w:rPr>
                <w:rFonts w:hint="eastAsia"/>
                <w:szCs w:val="21"/>
              </w:rPr>
              <w:t>。</w:t>
            </w:r>
          </w:p>
        </w:tc>
      </w:tr>
      <w:tr w:rsidR="000B42FE" w:rsidTr="00AA2130">
        <w:tc>
          <w:tcPr>
            <w:tcW w:w="1493" w:type="dxa"/>
          </w:tcPr>
          <w:p w:rsidR="000B42FE" w:rsidRDefault="000B42FE" w:rsidP="00AA2130">
            <w:pPr>
              <w:spacing w:line="400" w:lineRule="exact"/>
              <w:jc w:val="center"/>
              <w:rPr>
                <w:szCs w:val="21"/>
              </w:rPr>
            </w:pPr>
            <w:proofErr w:type="spellStart"/>
            <w:r>
              <w:rPr>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Height</w:t>
            </w:r>
          </w:p>
        </w:tc>
        <w:tc>
          <w:tcPr>
            <w:tcW w:w="5459" w:type="dxa"/>
          </w:tcPr>
          <w:p w:rsidR="000B42FE" w:rsidRDefault="008A59F8" w:rsidP="00AA2130">
            <w:pPr>
              <w:spacing w:line="400" w:lineRule="exact"/>
              <w:rPr>
                <w:szCs w:val="21"/>
              </w:rPr>
            </w:pPr>
            <w:r>
              <w:rPr>
                <w:rFonts w:hint="eastAsia"/>
                <w:szCs w:val="21"/>
              </w:rPr>
              <w:t>矩形框</w:t>
            </w:r>
            <w:r w:rsidR="000B42FE">
              <w:rPr>
                <w:rFonts w:hint="eastAsia"/>
                <w:szCs w:val="21"/>
              </w:rPr>
              <w:t>的高。</w:t>
            </w:r>
          </w:p>
        </w:tc>
      </w:tr>
    </w:tbl>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rFonts w:hint="eastAsia"/>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9</w:t>
      </w:r>
      <w:r>
        <w:rPr>
          <w:rFonts w:hint="eastAsia"/>
          <w:szCs w:val="21"/>
        </w:rPr>
        <w:t xml:space="preserve">  </w:t>
      </w:r>
      <w:r>
        <w:rPr>
          <w:rFonts w:hint="eastAsia"/>
          <w:szCs w:val="21"/>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C30E9C">
        <w:tc>
          <w:tcPr>
            <w:tcW w:w="1704" w:type="dxa"/>
          </w:tcPr>
          <w:p w:rsidR="00E12FFE" w:rsidRPr="00F73FA8" w:rsidRDefault="00E12FFE" w:rsidP="00C30E9C">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C30E9C">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C30E9C">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C30E9C">
            <w:pPr>
              <w:spacing w:line="400" w:lineRule="exact"/>
              <w:jc w:val="center"/>
            </w:pPr>
            <w:r w:rsidRPr="00F73FA8">
              <w:rPr>
                <w:rFonts w:hint="eastAsia"/>
              </w:rPr>
              <w:t>视频</w:t>
            </w:r>
            <w:proofErr w:type="gramStart"/>
            <w:r w:rsidRPr="00F73FA8">
              <w:rPr>
                <w:rFonts w:hint="eastAsia"/>
              </w:rPr>
              <w:t>的帧率</w:t>
            </w:r>
            <w:proofErr w:type="gramEnd"/>
          </w:p>
        </w:tc>
      </w:tr>
      <w:tr w:rsidR="00E12FFE" w:rsidRPr="00F73FA8" w:rsidTr="00C30E9C">
        <w:tc>
          <w:tcPr>
            <w:tcW w:w="1704" w:type="dxa"/>
          </w:tcPr>
          <w:p w:rsidR="00E12FFE" w:rsidRPr="00F73FA8" w:rsidRDefault="00E12FFE" w:rsidP="00C30E9C">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C30E9C">
            <w:pPr>
              <w:spacing w:line="400" w:lineRule="exact"/>
              <w:jc w:val="center"/>
            </w:pPr>
            <w:r w:rsidRPr="00F73FA8">
              <w:rPr>
                <w:rFonts w:hint="eastAsia"/>
              </w:rPr>
              <w:t>开始帧</w:t>
            </w:r>
          </w:p>
        </w:tc>
        <w:tc>
          <w:tcPr>
            <w:tcW w:w="1985" w:type="dxa"/>
            <w:gridSpan w:val="2"/>
          </w:tcPr>
          <w:p w:rsidR="00E12FFE" w:rsidRPr="00F73FA8" w:rsidRDefault="00E12FFE" w:rsidP="00C30E9C">
            <w:pPr>
              <w:spacing w:line="400" w:lineRule="exact"/>
              <w:jc w:val="center"/>
            </w:pPr>
            <w:r w:rsidRPr="00F73FA8">
              <w:rPr>
                <w:rFonts w:hint="eastAsia"/>
              </w:rPr>
              <w:t>结束帧</w:t>
            </w:r>
          </w:p>
        </w:tc>
        <w:tc>
          <w:tcPr>
            <w:tcW w:w="2126" w:type="dxa"/>
            <w:gridSpan w:val="2"/>
          </w:tcPr>
          <w:p w:rsidR="00E12FFE" w:rsidRPr="00F73FA8" w:rsidRDefault="00E12FFE" w:rsidP="00C30E9C">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C30E9C">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C30E9C">
        <w:tc>
          <w:tcPr>
            <w:tcW w:w="1704" w:type="dxa"/>
          </w:tcPr>
          <w:p w:rsidR="00E12FFE" w:rsidRPr="00F73FA8" w:rsidRDefault="00E12FFE" w:rsidP="00C30E9C">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C30E9C">
            <w:pPr>
              <w:spacing w:line="400" w:lineRule="exact"/>
              <w:jc w:val="center"/>
            </w:pPr>
            <w:r w:rsidRPr="00F73FA8">
              <w:rPr>
                <w:rFonts w:hint="eastAsia"/>
              </w:rPr>
              <w:t>开始帧</w:t>
            </w:r>
          </w:p>
        </w:tc>
        <w:tc>
          <w:tcPr>
            <w:tcW w:w="1985" w:type="dxa"/>
            <w:gridSpan w:val="2"/>
          </w:tcPr>
          <w:p w:rsidR="00E12FFE" w:rsidRPr="00F73FA8" w:rsidRDefault="00E12FFE" w:rsidP="00C30E9C">
            <w:pPr>
              <w:spacing w:line="400" w:lineRule="exact"/>
              <w:jc w:val="center"/>
            </w:pPr>
            <w:r w:rsidRPr="00F73FA8">
              <w:rPr>
                <w:rFonts w:hint="eastAsia"/>
              </w:rPr>
              <w:t>结束帧</w:t>
            </w:r>
          </w:p>
        </w:tc>
        <w:tc>
          <w:tcPr>
            <w:tcW w:w="2126" w:type="dxa"/>
            <w:gridSpan w:val="2"/>
          </w:tcPr>
          <w:p w:rsidR="00E12FFE" w:rsidRPr="00F73FA8" w:rsidRDefault="00E12FFE" w:rsidP="00C30E9C">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C30E9C">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C30E9C">
        <w:tc>
          <w:tcPr>
            <w:tcW w:w="1704" w:type="dxa"/>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c>
          <w:tcPr>
            <w:tcW w:w="1948" w:type="dxa"/>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c>
          <w:tcPr>
            <w:tcW w:w="1985" w:type="dxa"/>
            <w:gridSpan w:val="2"/>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c>
          <w:tcPr>
            <w:tcW w:w="2126" w:type="dxa"/>
            <w:gridSpan w:val="2"/>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c>
          <w:tcPr>
            <w:tcW w:w="2268" w:type="dxa"/>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r>
      <w:tr w:rsidR="00E12FFE" w:rsidRPr="00F73FA8" w:rsidTr="00C30E9C">
        <w:tc>
          <w:tcPr>
            <w:tcW w:w="1704" w:type="dxa"/>
          </w:tcPr>
          <w:p w:rsidR="00E12FFE" w:rsidRPr="00F73FA8" w:rsidRDefault="00E12FFE" w:rsidP="00C30E9C">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C30E9C">
            <w:pPr>
              <w:spacing w:line="400" w:lineRule="exact"/>
              <w:jc w:val="center"/>
            </w:pPr>
            <w:r w:rsidRPr="00F73FA8">
              <w:rPr>
                <w:rFonts w:hint="eastAsia"/>
              </w:rPr>
              <w:t>开始帧</w:t>
            </w:r>
          </w:p>
        </w:tc>
        <w:tc>
          <w:tcPr>
            <w:tcW w:w="1985" w:type="dxa"/>
            <w:gridSpan w:val="2"/>
          </w:tcPr>
          <w:p w:rsidR="00E12FFE" w:rsidRPr="00F73FA8" w:rsidRDefault="00E12FFE" w:rsidP="00C30E9C">
            <w:pPr>
              <w:spacing w:line="400" w:lineRule="exact"/>
              <w:jc w:val="center"/>
            </w:pPr>
            <w:r w:rsidRPr="00F73FA8">
              <w:rPr>
                <w:rFonts w:hint="eastAsia"/>
              </w:rPr>
              <w:t>结束帧</w:t>
            </w:r>
          </w:p>
        </w:tc>
        <w:tc>
          <w:tcPr>
            <w:tcW w:w="2126" w:type="dxa"/>
            <w:gridSpan w:val="2"/>
          </w:tcPr>
          <w:p w:rsidR="00E12FFE" w:rsidRPr="00F73FA8" w:rsidRDefault="00E12FFE" w:rsidP="00C30E9C">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C30E9C">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10</w:t>
      </w:r>
      <w:r w:rsidRPr="00F73FA8">
        <w:rPr>
          <w:rFonts w:hint="eastAsia"/>
          <w:szCs w:val="21"/>
        </w:rPr>
        <w:t xml:space="preserve">  </w:t>
      </w:r>
      <w:r w:rsidRPr="00F73FA8">
        <w:rPr>
          <w:rFonts w:hint="eastAsia"/>
          <w:szCs w:val="21"/>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C30E9C">
        <w:tc>
          <w:tcPr>
            <w:tcW w:w="1704" w:type="dxa"/>
          </w:tcPr>
          <w:p w:rsidR="00E12FFE" w:rsidRPr="00F73FA8" w:rsidRDefault="00E12FFE" w:rsidP="00C30E9C">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C30E9C">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C30E9C">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C30E9C">
            <w:pPr>
              <w:spacing w:line="400" w:lineRule="exact"/>
              <w:jc w:val="center"/>
            </w:pPr>
            <w:r>
              <w:rPr>
                <w:rFonts w:hint="eastAsia"/>
              </w:rPr>
              <w:t>矩形框宽</w:t>
            </w:r>
          </w:p>
        </w:tc>
        <w:tc>
          <w:tcPr>
            <w:tcW w:w="2268" w:type="dxa"/>
          </w:tcPr>
          <w:p w:rsidR="00E12FFE" w:rsidRPr="00F73FA8" w:rsidRDefault="00E12FFE" w:rsidP="00C30E9C">
            <w:pPr>
              <w:spacing w:line="400" w:lineRule="exact"/>
              <w:jc w:val="center"/>
            </w:pPr>
            <w:r>
              <w:rPr>
                <w:rFonts w:hint="eastAsia"/>
              </w:rPr>
              <w:t>矩形框高</w:t>
            </w:r>
          </w:p>
        </w:tc>
      </w:tr>
      <w:tr w:rsidR="00E12FFE" w:rsidRPr="00F73FA8" w:rsidTr="00C30E9C">
        <w:tc>
          <w:tcPr>
            <w:tcW w:w="1704" w:type="dxa"/>
          </w:tcPr>
          <w:p w:rsidR="00E12FFE" w:rsidRPr="00F73FA8" w:rsidRDefault="00E12FFE" w:rsidP="00C30E9C">
            <w:pPr>
              <w:spacing w:line="400" w:lineRule="exact"/>
              <w:jc w:val="center"/>
            </w:pPr>
            <w:r w:rsidRPr="00F73FA8">
              <w:rPr>
                <w:rFonts w:hint="eastAsia"/>
              </w:rPr>
              <w:lastRenderedPageBreak/>
              <w:t>节点</w:t>
            </w:r>
            <w:r w:rsidRPr="00F73FA8">
              <w:rPr>
                <w:rFonts w:hint="eastAsia"/>
              </w:rPr>
              <w:t>2</w:t>
            </w:r>
          </w:p>
        </w:tc>
        <w:tc>
          <w:tcPr>
            <w:tcW w:w="1948" w:type="dxa"/>
          </w:tcPr>
          <w:p w:rsidR="00E12FFE" w:rsidRPr="00F73FA8" w:rsidRDefault="00E12FFE" w:rsidP="00C30E9C">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C30E9C">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C30E9C">
            <w:pPr>
              <w:spacing w:line="400" w:lineRule="exact"/>
              <w:jc w:val="center"/>
            </w:pPr>
            <w:r>
              <w:rPr>
                <w:rFonts w:hint="eastAsia"/>
              </w:rPr>
              <w:t>矩形框宽</w:t>
            </w:r>
          </w:p>
        </w:tc>
        <w:tc>
          <w:tcPr>
            <w:tcW w:w="2268" w:type="dxa"/>
          </w:tcPr>
          <w:p w:rsidR="00E12FFE" w:rsidRPr="00F73FA8" w:rsidRDefault="00E12FFE" w:rsidP="00C30E9C">
            <w:pPr>
              <w:spacing w:line="400" w:lineRule="exact"/>
              <w:jc w:val="center"/>
            </w:pPr>
            <w:r>
              <w:rPr>
                <w:rFonts w:hint="eastAsia"/>
              </w:rPr>
              <w:t>矩形框高</w:t>
            </w:r>
          </w:p>
        </w:tc>
      </w:tr>
      <w:tr w:rsidR="00E12FFE" w:rsidRPr="00F73FA8" w:rsidTr="00C30E9C">
        <w:tc>
          <w:tcPr>
            <w:tcW w:w="1704" w:type="dxa"/>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c>
          <w:tcPr>
            <w:tcW w:w="1948" w:type="dxa"/>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c>
          <w:tcPr>
            <w:tcW w:w="1985" w:type="dxa"/>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c>
          <w:tcPr>
            <w:tcW w:w="2126" w:type="dxa"/>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c>
          <w:tcPr>
            <w:tcW w:w="2268" w:type="dxa"/>
          </w:tcPr>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p w:rsidR="00E12FFE" w:rsidRPr="00F73FA8" w:rsidRDefault="00E12FFE" w:rsidP="00C30E9C">
            <w:pPr>
              <w:spacing w:line="400" w:lineRule="exact"/>
              <w:jc w:val="center"/>
            </w:pPr>
            <w:r w:rsidRPr="00F73FA8">
              <w:rPr>
                <w:rFonts w:hint="eastAsia"/>
              </w:rPr>
              <w:t>.</w:t>
            </w:r>
          </w:p>
        </w:tc>
      </w:tr>
      <w:tr w:rsidR="00E12FFE" w:rsidRPr="00F73FA8" w:rsidTr="00C30E9C">
        <w:tc>
          <w:tcPr>
            <w:tcW w:w="1704" w:type="dxa"/>
          </w:tcPr>
          <w:p w:rsidR="00E12FFE" w:rsidRPr="00F73FA8" w:rsidRDefault="00E12FFE" w:rsidP="00C30E9C">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C30E9C">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C30E9C">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C30E9C">
            <w:pPr>
              <w:spacing w:line="400" w:lineRule="exact"/>
              <w:jc w:val="center"/>
            </w:pPr>
            <w:r>
              <w:rPr>
                <w:rFonts w:hint="eastAsia"/>
              </w:rPr>
              <w:t>矩形框宽</w:t>
            </w:r>
          </w:p>
        </w:tc>
        <w:tc>
          <w:tcPr>
            <w:tcW w:w="2268" w:type="dxa"/>
          </w:tcPr>
          <w:p w:rsidR="00E12FFE" w:rsidRPr="00F73FA8" w:rsidRDefault="00E12FFE" w:rsidP="00C30E9C">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w:t>
      </w:r>
      <w:r>
        <w:rPr>
          <w:rFonts w:hint="eastAsia"/>
          <w:sz w:val="24"/>
        </w:rPr>
        <w:t>运动</w:t>
      </w:r>
      <w:r>
        <w:rPr>
          <w:rFonts w:hint="eastAsia"/>
          <w:sz w:val="24"/>
        </w:rPr>
        <w:t>事件数、视频处理时的帧间隔和视频的帧率；另一个是</w:t>
      </w:r>
      <w:r>
        <w:rPr>
          <w:rFonts w:hint="eastAsia"/>
          <w:sz w:val="24"/>
        </w:rPr>
        <w:t>运动</w:t>
      </w:r>
      <w:r>
        <w:rPr>
          <w:rFonts w:hint="eastAsia"/>
          <w:sz w:val="24"/>
        </w:rPr>
        <w:t>事件的列表。在</w:t>
      </w:r>
      <w:r>
        <w:rPr>
          <w:rFonts w:hint="eastAsia"/>
          <w:sz w:val="24"/>
        </w:rPr>
        <w:t>运动</w:t>
      </w:r>
      <w:r>
        <w:rPr>
          <w:rFonts w:hint="eastAsia"/>
          <w:sz w:val="24"/>
        </w:rPr>
        <w:t>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w:t>
      </w:r>
      <w:r>
        <w:rPr>
          <w:rFonts w:hint="eastAsia"/>
          <w:sz w:val="24"/>
        </w:rPr>
        <w:t>运动事件信息的事件节点文件格式。一个事件的节点数据包括运动物体矩形框</w:t>
      </w:r>
      <w:r>
        <w:rPr>
          <w:rFonts w:hint="eastAsia"/>
          <w:sz w:val="24"/>
        </w:rPr>
        <w:t>的左上角坐标（</w:t>
      </w:r>
      <w:r>
        <w:rPr>
          <w:rFonts w:hint="eastAsia"/>
          <w:sz w:val="24"/>
        </w:rPr>
        <w:t>x</w:t>
      </w:r>
      <w:r>
        <w:rPr>
          <w:rFonts w:hint="eastAsia"/>
          <w:sz w:val="24"/>
        </w:rPr>
        <w:t>坐标和</w:t>
      </w:r>
      <w:r>
        <w:rPr>
          <w:rFonts w:hint="eastAsia"/>
          <w:sz w:val="24"/>
        </w:rPr>
        <w:t>y</w:t>
      </w:r>
      <w:r>
        <w:rPr>
          <w:rFonts w:hint="eastAsia"/>
          <w:sz w:val="24"/>
        </w:rPr>
        <w:t>坐标），和此运动物体矩形框</w:t>
      </w:r>
      <w:r>
        <w:rPr>
          <w:rFonts w:hint="eastAsia"/>
          <w:sz w:val="24"/>
        </w:rPr>
        <w:t>的</w:t>
      </w:r>
      <w:r w:rsidR="00031CEA">
        <w:rPr>
          <w:rFonts w:hint="eastAsia"/>
          <w:sz w:val="24"/>
        </w:rPr>
        <w:t>宽和</w:t>
      </w:r>
      <w:r>
        <w:rPr>
          <w:rFonts w:hint="eastAsia"/>
          <w:sz w:val="24"/>
        </w:rPr>
        <w:t>高</w:t>
      </w:r>
      <w:r>
        <w:rPr>
          <w:rFonts w:hint="eastAsia"/>
          <w:sz w:val="24"/>
        </w:rPr>
        <w:t>。</w:t>
      </w:r>
    </w:p>
    <w:p w:rsidR="002C6325" w:rsidRDefault="002C6325" w:rsidP="002C6325">
      <w:pPr>
        <w:pStyle w:val="a5"/>
        <w:numPr>
          <w:ilvl w:val="0"/>
          <w:numId w:val="26"/>
        </w:numPr>
        <w:spacing w:line="400" w:lineRule="exact"/>
        <w:ind w:firstLineChars="0"/>
        <w:rPr>
          <w:rFonts w:hint="eastAsia"/>
          <w:b/>
          <w:sz w:val="30"/>
          <w:szCs w:val="30"/>
        </w:rPr>
      </w:pPr>
      <w:r>
        <w:rPr>
          <w:rFonts w:hint="eastAsia"/>
          <w:b/>
          <w:sz w:val="30"/>
          <w:szCs w:val="30"/>
        </w:rPr>
        <w:t>视频摘要生成</w:t>
      </w:r>
    </w:p>
    <w:p w:rsidR="00E12FFE" w:rsidRDefault="003D653F" w:rsidP="00441EF9">
      <w:pPr>
        <w:spacing w:line="400" w:lineRule="exact"/>
        <w:ind w:firstLineChars="200" w:firstLine="480"/>
        <w:rPr>
          <w:rFonts w:hint="eastAsia"/>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084B27">
      <w:pPr>
        <w:pStyle w:val="ListParagraph"/>
        <w:numPr>
          <w:ilvl w:val="0"/>
          <w:numId w:val="38"/>
        </w:numPr>
        <w:spacing w:line="360" w:lineRule="auto"/>
        <w:ind w:firstLineChars="0"/>
        <w:rPr>
          <w:rFonts w:hint="eastAsia"/>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084B27">
      <w:pPr>
        <w:pStyle w:val="ListParagraph"/>
        <w:numPr>
          <w:ilvl w:val="0"/>
          <w:numId w:val="38"/>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F43A55">
      <w:pPr>
        <w:pStyle w:val="ListParagraph"/>
        <w:numPr>
          <w:ilvl w:val="0"/>
          <w:numId w:val="38"/>
        </w:numPr>
        <w:spacing w:line="360" w:lineRule="auto"/>
        <w:ind w:firstLineChars="0"/>
        <w:rPr>
          <w:rFonts w:hint="eastAsia"/>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ListParagraph"/>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Pr="00EF3BF0" w:rsidRDefault="00995130" w:rsidP="00995130">
      <w:pPr>
        <w:pStyle w:val="a5"/>
        <w:widowControl/>
        <w:numPr>
          <w:ilvl w:val="0"/>
          <w:numId w:val="1"/>
        </w:numPr>
        <w:ind w:firstLineChars="0"/>
        <w:jc w:val="center"/>
        <w:outlineLvl w:val="0"/>
        <w:rPr>
          <w:b/>
          <w:sz w:val="32"/>
          <w:szCs w:val="32"/>
        </w:rPr>
      </w:pPr>
      <w:r>
        <w:rPr>
          <w:rFonts w:hint="eastAsia"/>
          <w:b/>
          <w:sz w:val="32"/>
          <w:szCs w:val="32"/>
        </w:rPr>
        <w:lastRenderedPageBreak/>
        <w:t>视频</w:t>
      </w:r>
      <w:r w:rsidR="000F19C8">
        <w:rPr>
          <w:rFonts w:hint="eastAsia"/>
          <w:b/>
          <w:sz w:val="32"/>
          <w:szCs w:val="32"/>
        </w:rPr>
        <w:t>内容</w:t>
      </w:r>
      <w:r>
        <w:rPr>
          <w:rFonts w:hint="eastAsia"/>
          <w:b/>
          <w:sz w:val="32"/>
          <w:szCs w:val="32"/>
        </w:rPr>
        <w:t>检索</w:t>
      </w:r>
    </w:p>
    <w:p w:rsidR="00995130" w:rsidRPr="000F19C8" w:rsidRDefault="00995130" w:rsidP="000F19C8">
      <w:pPr>
        <w:pStyle w:val="a5"/>
        <w:numPr>
          <w:ilvl w:val="0"/>
          <w:numId w:val="39"/>
        </w:numPr>
        <w:ind w:firstLineChars="0"/>
        <w:rPr>
          <w:rFonts w:hint="eastAsia"/>
          <w:sz w:val="24"/>
          <w:szCs w:val="24"/>
        </w:rPr>
      </w:pPr>
    </w:p>
    <w:p w:rsidR="00995130" w:rsidRDefault="00995130" w:rsidP="00995130">
      <w:pPr>
        <w:rPr>
          <w:rFonts w:hint="eastAsia"/>
          <w:sz w:val="24"/>
          <w:szCs w:val="24"/>
        </w:rPr>
      </w:pPr>
    </w:p>
    <w:p w:rsidR="00995130" w:rsidRDefault="00995130" w:rsidP="00995130">
      <w:pPr>
        <w:rPr>
          <w:rFonts w:hint="eastAsia"/>
          <w:sz w:val="24"/>
          <w:szCs w:val="24"/>
        </w:rPr>
      </w:pPr>
    </w:p>
    <w:p w:rsidR="00995130" w:rsidRDefault="00995130" w:rsidP="00995130">
      <w:pPr>
        <w:rPr>
          <w:rFonts w:hint="eastAsia"/>
          <w:sz w:val="24"/>
          <w:szCs w:val="24"/>
        </w:rPr>
      </w:pPr>
    </w:p>
    <w:p w:rsidR="00995130" w:rsidRDefault="00995130" w:rsidP="00995130">
      <w:pPr>
        <w:rPr>
          <w:sz w:val="24"/>
          <w:szCs w:val="24"/>
        </w:rPr>
      </w:pPr>
      <w:r>
        <w:rPr>
          <w:sz w:val="24"/>
          <w:szCs w:val="24"/>
        </w:rPr>
        <w:br w:type="page"/>
      </w:r>
    </w:p>
    <w:p w:rsidR="00995130" w:rsidRPr="00995130" w:rsidRDefault="00995130" w:rsidP="00995130">
      <w:pPr>
        <w:rPr>
          <w:rFonts w:hint="eastAsia"/>
          <w:sz w:val="24"/>
          <w:szCs w:val="24"/>
        </w:rPr>
      </w:pP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387E0A">
      <w:pPr>
        <w:widowControl/>
        <w:spacing w:line="400" w:lineRule="exact"/>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387E0A">
      <w:pPr>
        <w:widowControl/>
        <w:spacing w:line="400" w:lineRule="exact"/>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B36592" w:rsidRDefault="00B36592" w:rsidP="00387E0A">
      <w:pPr>
        <w:widowControl/>
        <w:spacing w:line="400" w:lineRule="exact"/>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Pr="00371700" w:rsidRDefault="000C73BA" w:rsidP="00387E0A">
      <w:pPr>
        <w:widowControl/>
        <w:spacing w:line="400" w:lineRule="exact"/>
      </w:pPr>
      <w:r>
        <w:rPr>
          <w:rFonts w:hint="eastAsia"/>
        </w:rPr>
        <w:t xml:space="preserve">[15] </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1D" w:rsidRDefault="0012181D" w:rsidP="00317348">
      <w:r>
        <w:separator/>
      </w:r>
    </w:p>
  </w:endnote>
  <w:endnote w:type="continuationSeparator" w:id="0">
    <w:p w:rsidR="0012181D" w:rsidRDefault="0012181D"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1D" w:rsidRDefault="0012181D" w:rsidP="00317348">
      <w:r>
        <w:separator/>
      </w:r>
    </w:p>
  </w:footnote>
  <w:footnote w:type="continuationSeparator" w:id="0">
    <w:p w:rsidR="0012181D" w:rsidRDefault="0012181D"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87B"/>
    <w:multiLevelType w:val="hybridMultilevel"/>
    <w:tmpl w:val="008AFB74"/>
    <w:lvl w:ilvl="0" w:tplc="69C8B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8">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31"/>
  </w:num>
  <w:num w:numId="4">
    <w:abstractNumId w:val="35"/>
  </w:num>
  <w:num w:numId="5">
    <w:abstractNumId w:val="20"/>
  </w:num>
  <w:num w:numId="6">
    <w:abstractNumId w:val="16"/>
  </w:num>
  <w:num w:numId="7">
    <w:abstractNumId w:val="14"/>
  </w:num>
  <w:num w:numId="8">
    <w:abstractNumId w:val="32"/>
  </w:num>
  <w:num w:numId="9">
    <w:abstractNumId w:val="10"/>
  </w:num>
  <w:num w:numId="10">
    <w:abstractNumId w:val="12"/>
  </w:num>
  <w:num w:numId="11">
    <w:abstractNumId w:val="38"/>
  </w:num>
  <w:num w:numId="12">
    <w:abstractNumId w:val="13"/>
  </w:num>
  <w:num w:numId="13">
    <w:abstractNumId w:val="34"/>
  </w:num>
  <w:num w:numId="14">
    <w:abstractNumId w:val="19"/>
  </w:num>
  <w:num w:numId="15">
    <w:abstractNumId w:val="6"/>
  </w:num>
  <w:num w:numId="16">
    <w:abstractNumId w:val="22"/>
  </w:num>
  <w:num w:numId="17">
    <w:abstractNumId w:val="2"/>
  </w:num>
  <w:num w:numId="18">
    <w:abstractNumId w:val="37"/>
  </w:num>
  <w:num w:numId="19">
    <w:abstractNumId w:val="9"/>
  </w:num>
  <w:num w:numId="20">
    <w:abstractNumId w:val="18"/>
  </w:num>
  <w:num w:numId="21">
    <w:abstractNumId w:val="15"/>
  </w:num>
  <w:num w:numId="22">
    <w:abstractNumId w:val="5"/>
  </w:num>
  <w:num w:numId="23">
    <w:abstractNumId w:val="36"/>
  </w:num>
  <w:num w:numId="24">
    <w:abstractNumId w:val="33"/>
  </w:num>
  <w:num w:numId="25">
    <w:abstractNumId w:val="28"/>
  </w:num>
  <w:num w:numId="26">
    <w:abstractNumId w:val="25"/>
  </w:num>
  <w:num w:numId="27">
    <w:abstractNumId w:val="23"/>
  </w:num>
  <w:num w:numId="28">
    <w:abstractNumId w:val="11"/>
  </w:num>
  <w:num w:numId="29">
    <w:abstractNumId w:val="8"/>
  </w:num>
  <w:num w:numId="30">
    <w:abstractNumId w:val="4"/>
  </w:num>
  <w:num w:numId="31">
    <w:abstractNumId w:val="26"/>
  </w:num>
  <w:num w:numId="32">
    <w:abstractNumId w:val="3"/>
  </w:num>
  <w:num w:numId="33">
    <w:abstractNumId w:val="21"/>
  </w:num>
  <w:num w:numId="34">
    <w:abstractNumId w:val="0"/>
  </w:num>
  <w:num w:numId="35">
    <w:abstractNumId w:val="29"/>
  </w:num>
  <w:num w:numId="36">
    <w:abstractNumId w:val="7"/>
  </w:num>
  <w:num w:numId="37">
    <w:abstractNumId w:val="27"/>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10B4"/>
    <w:rsid w:val="00023355"/>
    <w:rsid w:val="00023ACB"/>
    <w:rsid w:val="00026C25"/>
    <w:rsid w:val="000279D0"/>
    <w:rsid w:val="00031CEA"/>
    <w:rsid w:val="00033ACC"/>
    <w:rsid w:val="000351D0"/>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4B27"/>
    <w:rsid w:val="00085402"/>
    <w:rsid w:val="000871ED"/>
    <w:rsid w:val="00090302"/>
    <w:rsid w:val="00092CA4"/>
    <w:rsid w:val="00092CA6"/>
    <w:rsid w:val="00092CD6"/>
    <w:rsid w:val="000959EB"/>
    <w:rsid w:val="00095AC6"/>
    <w:rsid w:val="00095F0B"/>
    <w:rsid w:val="000A0E35"/>
    <w:rsid w:val="000A1A3D"/>
    <w:rsid w:val="000A224E"/>
    <w:rsid w:val="000A3DBA"/>
    <w:rsid w:val="000A597E"/>
    <w:rsid w:val="000B36DA"/>
    <w:rsid w:val="000B41AF"/>
    <w:rsid w:val="000B42FE"/>
    <w:rsid w:val="000B5111"/>
    <w:rsid w:val="000B7A7A"/>
    <w:rsid w:val="000C73BA"/>
    <w:rsid w:val="000D00FC"/>
    <w:rsid w:val="000D1B58"/>
    <w:rsid w:val="000D57FD"/>
    <w:rsid w:val="000D7E50"/>
    <w:rsid w:val="000E036E"/>
    <w:rsid w:val="000E1167"/>
    <w:rsid w:val="000E2AB3"/>
    <w:rsid w:val="000E35BA"/>
    <w:rsid w:val="000E3857"/>
    <w:rsid w:val="000E5FA2"/>
    <w:rsid w:val="000E71D0"/>
    <w:rsid w:val="000F04B5"/>
    <w:rsid w:val="000F19C8"/>
    <w:rsid w:val="000F2266"/>
    <w:rsid w:val="000F43C7"/>
    <w:rsid w:val="001004C8"/>
    <w:rsid w:val="001039CA"/>
    <w:rsid w:val="00104041"/>
    <w:rsid w:val="00116503"/>
    <w:rsid w:val="00116AFE"/>
    <w:rsid w:val="00117286"/>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B3D77"/>
    <w:rsid w:val="001B476D"/>
    <w:rsid w:val="001C5D37"/>
    <w:rsid w:val="001D04BE"/>
    <w:rsid w:val="001E27FA"/>
    <w:rsid w:val="001E7861"/>
    <w:rsid w:val="001F2E4E"/>
    <w:rsid w:val="002011F2"/>
    <w:rsid w:val="002023C7"/>
    <w:rsid w:val="00202E7A"/>
    <w:rsid w:val="00204695"/>
    <w:rsid w:val="002160B8"/>
    <w:rsid w:val="00217ADA"/>
    <w:rsid w:val="002223B2"/>
    <w:rsid w:val="002227B3"/>
    <w:rsid w:val="002242F2"/>
    <w:rsid w:val="00226632"/>
    <w:rsid w:val="0023084C"/>
    <w:rsid w:val="002315BB"/>
    <w:rsid w:val="00231934"/>
    <w:rsid w:val="00231C14"/>
    <w:rsid w:val="00235277"/>
    <w:rsid w:val="002414E2"/>
    <w:rsid w:val="00245F39"/>
    <w:rsid w:val="00246E43"/>
    <w:rsid w:val="00250187"/>
    <w:rsid w:val="00252156"/>
    <w:rsid w:val="00256A7E"/>
    <w:rsid w:val="0025711C"/>
    <w:rsid w:val="00262306"/>
    <w:rsid w:val="00264D5B"/>
    <w:rsid w:val="00267E6F"/>
    <w:rsid w:val="00270ECD"/>
    <w:rsid w:val="002765F2"/>
    <w:rsid w:val="0028485F"/>
    <w:rsid w:val="00284D7C"/>
    <w:rsid w:val="002856B0"/>
    <w:rsid w:val="00286CA9"/>
    <w:rsid w:val="0028710B"/>
    <w:rsid w:val="002874E9"/>
    <w:rsid w:val="00287E02"/>
    <w:rsid w:val="00291645"/>
    <w:rsid w:val="00293406"/>
    <w:rsid w:val="00296D41"/>
    <w:rsid w:val="002A09B5"/>
    <w:rsid w:val="002A374C"/>
    <w:rsid w:val="002A5F88"/>
    <w:rsid w:val="002B1DF3"/>
    <w:rsid w:val="002B487F"/>
    <w:rsid w:val="002B61E0"/>
    <w:rsid w:val="002C1F4C"/>
    <w:rsid w:val="002C26B2"/>
    <w:rsid w:val="002C5B62"/>
    <w:rsid w:val="002C6325"/>
    <w:rsid w:val="002D6E30"/>
    <w:rsid w:val="002D7C3C"/>
    <w:rsid w:val="002E0B96"/>
    <w:rsid w:val="002E1AE6"/>
    <w:rsid w:val="002E3CFB"/>
    <w:rsid w:val="002E55B5"/>
    <w:rsid w:val="002E6858"/>
    <w:rsid w:val="002F16F3"/>
    <w:rsid w:val="002F28D0"/>
    <w:rsid w:val="002F55D3"/>
    <w:rsid w:val="0030193A"/>
    <w:rsid w:val="0030448E"/>
    <w:rsid w:val="003072AE"/>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6F79"/>
    <w:rsid w:val="00367967"/>
    <w:rsid w:val="00370AA1"/>
    <w:rsid w:val="00371700"/>
    <w:rsid w:val="00374A35"/>
    <w:rsid w:val="00377DD5"/>
    <w:rsid w:val="00381A88"/>
    <w:rsid w:val="00383584"/>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1918"/>
    <w:rsid w:val="003D310D"/>
    <w:rsid w:val="003D4557"/>
    <w:rsid w:val="003D6321"/>
    <w:rsid w:val="003D653F"/>
    <w:rsid w:val="003E101D"/>
    <w:rsid w:val="003E2A99"/>
    <w:rsid w:val="003E2F9C"/>
    <w:rsid w:val="003E639E"/>
    <w:rsid w:val="003F6047"/>
    <w:rsid w:val="00401ACD"/>
    <w:rsid w:val="00403564"/>
    <w:rsid w:val="004040A8"/>
    <w:rsid w:val="00404953"/>
    <w:rsid w:val="00405B70"/>
    <w:rsid w:val="00407DBF"/>
    <w:rsid w:val="00411886"/>
    <w:rsid w:val="00414757"/>
    <w:rsid w:val="00415B4D"/>
    <w:rsid w:val="00416097"/>
    <w:rsid w:val="00417D8D"/>
    <w:rsid w:val="00421DE2"/>
    <w:rsid w:val="004242B1"/>
    <w:rsid w:val="00430727"/>
    <w:rsid w:val="00441EF9"/>
    <w:rsid w:val="00444C8E"/>
    <w:rsid w:val="00444EEA"/>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833"/>
    <w:rsid w:val="004E4262"/>
    <w:rsid w:val="004E4D27"/>
    <w:rsid w:val="004E4E23"/>
    <w:rsid w:val="004E6661"/>
    <w:rsid w:val="004F11D6"/>
    <w:rsid w:val="004F3AC4"/>
    <w:rsid w:val="004F499E"/>
    <w:rsid w:val="004F4D84"/>
    <w:rsid w:val="004F5E05"/>
    <w:rsid w:val="004F78E8"/>
    <w:rsid w:val="00500867"/>
    <w:rsid w:val="00504CA4"/>
    <w:rsid w:val="00505362"/>
    <w:rsid w:val="00505986"/>
    <w:rsid w:val="00506779"/>
    <w:rsid w:val="005107D9"/>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7AD0"/>
    <w:rsid w:val="005430AF"/>
    <w:rsid w:val="0054476B"/>
    <w:rsid w:val="00544AC9"/>
    <w:rsid w:val="005535C4"/>
    <w:rsid w:val="00553A19"/>
    <w:rsid w:val="0055426C"/>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B4F90"/>
    <w:rsid w:val="005B586B"/>
    <w:rsid w:val="005B72C4"/>
    <w:rsid w:val="005C08B8"/>
    <w:rsid w:val="005C183D"/>
    <w:rsid w:val="005C4596"/>
    <w:rsid w:val="005C5098"/>
    <w:rsid w:val="005C6B46"/>
    <w:rsid w:val="005D06F5"/>
    <w:rsid w:val="005D4465"/>
    <w:rsid w:val="005D51B7"/>
    <w:rsid w:val="005E0B4C"/>
    <w:rsid w:val="005F28B1"/>
    <w:rsid w:val="005F440B"/>
    <w:rsid w:val="005F50EE"/>
    <w:rsid w:val="00606A31"/>
    <w:rsid w:val="00606D4D"/>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6D0"/>
    <w:rsid w:val="00703A61"/>
    <w:rsid w:val="0070631F"/>
    <w:rsid w:val="0070692A"/>
    <w:rsid w:val="00706CE4"/>
    <w:rsid w:val="00712CE4"/>
    <w:rsid w:val="00717EC4"/>
    <w:rsid w:val="00722A0D"/>
    <w:rsid w:val="007257DD"/>
    <w:rsid w:val="007329B1"/>
    <w:rsid w:val="00740F84"/>
    <w:rsid w:val="00745416"/>
    <w:rsid w:val="007463F7"/>
    <w:rsid w:val="00747F6E"/>
    <w:rsid w:val="007539D7"/>
    <w:rsid w:val="0075532E"/>
    <w:rsid w:val="00755F2E"/>
    <w:rsid w:val="00762E9C"/>
    <w:rsid w:val="00765D47"/>
    <w:rsid w:val="00767180"/>
    <w:rsid w:val="007741D3"/>
    <w:rsid w:val="007761F4"/>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49C2"/>
    <w:rsid w:val="00825DD5"/>
    <w:rsid w:val="008276E4"/>
    <w:rsid w:val="0083003D"/>
    <w:rsid w:val="008305BD"/>
    <w:rsid w:val="00831B22"/>
    <w:rsid w:val="00833E0A"/>
    <w:rsid w:val="00835F0A"/>
    <w:rsid w:val="00840E0D"/>
    <w:rsid w:val="0084104C"/>
    <w:rsid w:val="008447F6"/>
    <w:rsid w:val="00855634"/>
    <w:rsid w:val="00855DC5"/>
    <w:rsid w:val="00861F3A"/>
    <w:rsid w:val="00862987"/>
    <w:rsid w:val="00873F34"/>
    <w:rsid w:val="008748EB"/>
    <w:rsid w:val="0087566C"/>
    <w:rsid w:val="008768C7"/>
    <w:rsid w:val="008776A7"/>
    <w:rsid w:val="00882963"/>
    <w:rsid w:val="00884ACF"/>
    <w:rsid w:val="00887D2C"/>
    <w:rsid w:val="00897C10"/>
    <w:rsid w:val="008A383D"/>
    <w:rsid w:val="008A59F8"/>
    <w:rsid w:val="008A6B7F"/>
    <w:rsid w:val="008A6BCB"/>
    <w:rsid w:val="008A7984"/>
    <w:rsid w:val="008B1D44"/>
    <w:rsid w:val="008B3BD2"/>
    <w:rsid w:val="008B7008"/>
    <w:rsid w:val="008C1A3B"/>
    <w:rsid w:val="008D092E"/>
    <w:rsid w:val="008D1A03"/>
    <w:rsid w:val="008D4B87"/>
    <w:rsid w:val="008D5611"/>
    <w:rsid w:val="008D5BA7"/>
    <w:rsid w:val="008E7CD5"/>
    <w:rsid w:val="008F2DD4"/>
    <w:rsid w:val="009039BD"/>
    <w:rsid w:val="009066A5"/>
    <w:rsid w:val="009103C5"/>
    <w:rsid w:val="00911120"/>
    <w:rsid w:val="00913AA4"/>
    <w:rsid w:val="00914141"/>
    <w:rsid w:val="00915389"/>
    <w:rsid w:val="00915870"/>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93F9B"/>
    <w:rsid w:val="00995130"/>
    <w:rsid w:val="00996D25"/>
    <w:rsid w:val="009A0073"/>
    <w:rsid w:val="009A2CE9"/>
    <w:rsid w:val="009A43AD"/>
    <w:rsid w:val="009B0901"/>
    <w:rsid w:val="009B3806"/>
    <w:rsid w:val="009B5A6E"/>
    <w:rsid w:val="009C0319"/>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6779"/>
    <w:rsid w:val="00A87D77"/>
    <w:rsid w:val="00A907E4"/>
    <w:rsid w:val="00A9564B"/>
    <w:rsid w:val="00A95E89"/>
    <w:rsid w:val="00A9737E"/>
    <w:rsid w:val="00AA025D"/>
    <w:rsid w:val="00AA2130"/>
    <w:rsid w:val="00AB4F91"/>
    <w:rsid w:val="00AB51C1"/>
    <w:rsid w:val="00AB77C7"/>
    <w:rsid w:val="00AC13D0"/>
    <w:rsid w:val="00AC21F6"/>
    <w:rsid w:val="00AC69D0"/>
    <w:rsid w:val="00AC7C3C"/>
    <w:rsid w:val="00AC7F61"/>
    <w:rsid w:val="00AD13F7"/>
    <w:rsid w:val="00AE1B41"/>
    <w:rsid w:val="00AE2265"/>
    <w:rsid w:val="00B03FFE"/>
    <w:rsid w:val="00B0486C"/>
    <w:rsid w:val="00B05AB4"/>
    <w:rsid w:val="00B121F7"/>
    <w:rsid w:val="00B12FE3"/>
    <w:rsid w:val="00B140AA"/>
    <w:rsid w:val="00B1722F"/>
    <w:rsid w:val="00B20003"/>
    <w:rsid w:val="00B22DFE"/>
    <w:rsid w:val="00B36592"/>
    <w:rsid w:val="00B37AD9"/>
    <w:rsid w:val="00B41A71"/>
    <w:rsid w:val="00B42083"/>
    <w:rsid w:val="00B42412"/>
    <w:rsid w:val="00B42726"/>
    <w:rsid w:val="00B51F26"/>
    <w:rsid w:val="00B52D16"/>
    <w:rsid w:val="00B5390F"/>
    <w:rsid w:val="00B5706E"/>
    <w:rsid w:val="00B5799D"/>
    <w:rsid w:val="00B61F3F"/>
    <w:rsid w:val="00B62132"/>
    <w:rsid w:val="00B6349A"/>
    <w:rsid w:val="00B732E9"/>
    <w:rsid w:val="00B803CB"/>
    <w:rsid w:val="00B820DF"/>
    <w:rsid w:val="00B82765"/>
    <w:rsid w:val="00B82D6F"/>
    <w:rsid w:val="00B83AB3"/>
    <w:rsid w:val="00B8465B"/>
    <w:rsid w:val="00B90443"/>
    <w:rsid w:val="00B90BDD"/>
    <w:rsid w:val="00B93929"/>
    <w:rsid w:val="00B945F5"/>
    <w:rsid w:val="00B974CA"/>
    <w:rsid w:val="00B97916"/>
    <w:rsid w:val="00BA05F6"/>
    <w:rsid w:val="00BA47CD"/>
    <w:rsid w:val="00BA5E68"/>
    <w:rsid w:val="00BA7A38"/>
    <w:rsid w:val="00BA7A45"/>
    <w:rsid w:val="00BB0DC1"/>
    <w:rsid w:val="00BB1542"/>
    <w:rsid w:val="00BB2D6C"/>
    <w:rsid w:val="00BB4D3E"/>
    <w:rsid w:val="00BC0556"/>
    <w:rsid w:val="00BC1D02"/>
    <w:rsid w:val="00BC666A"/>
    <w:rsid w:val="00BD6940"/>
    <w:rsid w:val="00BE3355"/>
    <w:rsid w:val="00BE4250"/>
    <w:rsid w:val="00BE4266"/>
    <w:rsid w:val="00BF0D0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7FDB"/>
    <w:rsid w:val="00C409FE"/>
    <w:rsid w:val="00C40A96"/>
    <w:rsid w:val="00C41178"/>
    <w:rsid w:val="00C46E19"/>
    <w:rsid w:val="00C5292A"/>
    <w:rsid w:val="00C54ED1"/>
    <w:rsid w:val="00C637FA"/>
    <w:rsid w:val="00C65A5E"/>
    <w:rsid w:val="00C72501"/>
    <w:rsid w:val="00C74E1D"/>
    <w:rsid w:val="00C77975"/>
    <w:rsid w:val="00C81705"/>
    <w:rsid w:val="00C8326E"/>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4AB9"/>
    <w:rsid w:val="00D2553F"/>
    <w:rsid w:val="00D2673F"/>
    <w:rsid w:val="00D26ECB"/>
    <w:rsid w:val="00D31286"/>
    <w:rsid w:val="00D34B8A"/>
    <w:rsid w:val="00D3552C"/>
    <w:rsid w:val="00D36D76"/>
    <w:rsid w:val="00D37319"/>
    <w:rsid w:val="00D37868"/>
    <w:rsid w:val="00D411F8"/>
    <w:rsid w:val="00D412CE"/>
    <w:rsid w:val="00D500E1"/>
    <w:rsid w:val="00D51C03"/>
    <w:rsid w:val="00D51C32"/>
    <w:rsid w:val="00D52DF9"/>
    <w:rsid w:val="00D54435"/>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266F"/>
    <w:rsid w:val="00E12FFE"/>
    <w:rsid w:val="00E13FAE"/>
    <w:rsid w:val="00E1418C"/>
    <w:rsid w:val="00E1518F"/>
    <w:rsid w:val="00E15F9E"/>
    <w:rsid w:val="00E165E0"/>
    <w:rsid w:val="00E219C3"/>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A3A9B"/>
    <w:rsid w:val="00EB0CBD"/>
    <w:rsid w:val="00EB11E5"/>
    <w:rsid w:val="00EB69A2"/>
    <w:rsid w:val="00EC1A9D"/>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46F"/>
    <w:rsid w:val="00EF2771"/>
    <w:rsid w:val="00EF3BF0"/>
    <w:rsid w:val="00EF650F"/>
    <w:rsid w:val="00F07B0A"/>
    <w:rsid w:val="00F1020B"/>
    <w:rsid w:val="00F11BB6"/>
    <w:rsid w:val="00F12391"/>
    <w:rsid w:val="00F1403E"/>
    <w:rsid w:val="00F145FE"/>
    <w:rsid w:val="00F15591"/>
    <w:rsid w:val="00F155FF"/>
    <w:rsid w:val="00F17CBE"/>
    <w:rsid w:val="00F20530"/>
    <w:rsid w:val="00F2539D"/>
    <w:rsid w:val="00F26D59"/>
    <w:rsid w:val="00F34866"/>
    <w:rsid w:val="00F3641B"/>
    <w:rsid w:val="00F36C44"/>
    <w:rsid w:val="00F37EC9"/>
    <w:rsid w:val="00F432AD"/>
    <w:rsid w:val="00F43A55"/>
    <w:rsid w:val="00F44B96"/>
    <w:rsid w:val="00F47D7C"/>
    <w:rsid w:val="00F51229"/>
    <w:rsid w:val="00F53515"/>
    <w:rsid w:val="00F57BED"/>
    <w:rsid w:val="00F6003C"/>
    <w:rsid w:val="00F615DB"/>
    <w:rsid w:val="00F635F3"/>
    <w:rsid w:val="00F651FB"/>
    <w:rsid w:val="00F655C7"/>
    <w:rsid w:val="00F71FF2"/>
    <w:rsid w:val="00F74AC4"/>
    <w:rsid w:val="00F76198"/>
    <w:rsid w:val="00F8194F"/>
    <w:rsid w:val="00F84251"/>
    <w:rsid w:val="00F9058F"/>
    <w:rsid w:val="00F90890"/>
    <w:rsid w:val="00F90A73"/>
    <w:rsid w:val="00F928BA"/>
    <w:rsid w:val="00F94052"/>
    <w:rsid w:val="00F946DE"/>
    <w:rsid w:val="00F96E12"/>
    <w:rsid w:val="00FA1825"/>
    <w:rsid w:val="00FA2FD7"/>
    <w:rsid w:val="00FA59E3"/>
    <w:rsid w:val="00FA6FF1"/>
    <w:rsid w:val="00FB0C48"/>
    <w:rsid w:val="00FB3397"/>
    <w:rsid w:val="00FB5C43"/>
    <w:rsid w:val="00FC1953"/>
    <w:rsid w:val="00FC44A9"/>
    <w:rsid w:val="00FC72F4"/>
    <w:rsid w:val="00FC7CC6"/>
    <w:rsid w:val="00FD1382"/>
    <w:rsid w:val="00FD3340"/>
    <w:rsid w:val="00FD64DD"/>
    <w:rsid w:val="00FD73BC"/>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ListParagraph">
    <w:name w:val="List Paragraph"/>
    <w:basedOn w:val="a"/>
    <w:rsid w:val="00084B2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ListParagraph">
    <w:name w:val="List Paragraph"/>
    <w:basedOn w:val="a"/>
    <w:rsid w:val="00084B2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1F9-548E-4944-A067-2E00B5AB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2</TotalTime>
  <Pages>36</Pages>
  <Words>3623</Words>
  <Characters>20652</Characters>
  <Application>Microsoft Office Word</Application>
  <DocSecurity>0</DocSecurity>
  <Lines>172</Lines>
  <Paragraphs>48</Paragraphs>
  <ScaleCrop>false</ScaleCrop>
  <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809</cp:revision>
  <dcterms:created xsi:type="dcterms:W3CDTF">2013-07-10T14:17:00Z</dcterms:created>
  <dcterms:modified xsi:type="dcterms:W3CDTF">2013-09-17T04:03:00Z</dcterms:modified>
</cp:coreProperties>
</file>